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B3CBF" w14:textId="77777777" w:rsidR="00DB3D6D" w:rsidRDefault="00DB3D6D" w:rsidP="00B21F77">
      <w:pPr>
        <w:ind w:left="1418"/>
        <w:jc w:val="both"/>
        <w:rPr>
          <w:sz w:val="18"/>
          <w:szCs w:val="18"/>
        </w:rPr>
      </w:pPr>
    </w:p>
    <w:p w14:paraId="46662528" w14:textId="77777777" w:rsidR="00DB3D6D" w:rsidRDefault="00DB3D6D" w:rsidP="00B21F77">
      <w:pPr>
        <w:ind w:left="1418"/>
        <w:jc w:val="both"/>
        <w:rPr>
          <w:sz w:val="18"/>
          <w:szCs w:val="18"/>
        </w:rPr>
      </w:pPr>
    </w:p>
    <w:p w14:paraId="57AC4B18" w14:textId="77777777" w:rsidR="00DB3D6D" w:rsidRDefault="00DB3D6D" w:rsidP="00B21F77">
      <w:pPr>
        <w:ind w:left="1418"/>
        <w:jc w:val="both"/>
        <w:rPr>
          <w:sz w:val="18"/>
          <w:szCs w:val="18"/>
        </w:rPr>
      </w:pPr>
    </w:p>
    <w:p w14:paraId="0905BEAF" w14:textId="77777777" w:rsidR="00B21F77" w:rsidRPr="00705166" w:rsidRDefault="00B21F77" w:rsidP="00B21F77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3D195C9" wp14:editId="11F68F8E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3C70FD51" w14:textId="77777777" w:rsidR="00B21F77" w:rsidRPr="00705166" w:rsidRDefault="00B21F77" w:rsidP="00B21F77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55B2D9AD" w14:textId="77777777" w:rsidR="00B21F77" w:rsidRPr="00705166" w:rsidRDefault="00B21F77" w:rsidP="00B21F77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4955A61A" w14:textId="04391D00" w:rsidR="00B21F77" w:rsidRPr="00705166" w:rsidRDefault="00B21F77" w:rsidP="00B21F77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75D20EA1" w14:textId="263A1234" w:rsidR="00B21F77" w:rsidRPr="00705166" w:rsidRDefault="00B21F77" w:rsidP="00B21F77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 w:rsidR="00257460">
        <w:rPr>
          <w:sz w:val="18"/>
          <w:szCs w:val="18"/>
        </w:rPr>
        <w:t xml:space="preserve"> /KELAS</w:t>
      </w:r>
      <w:r w:rsidR="00257460">
        <w:rPr>
          <w:sz w:val="18"/>
          <w:szCs w:val="18"/>
        </w:rPr>
        <w:tab/>
        <w:t>: IV</w:t>
      </w:r>
      <w:r w:rsidR="008C1BCA">
        <w:rPr>
          <w:sz w:val="18"/>
          <w:szCs w:val="18"/>
        </w:rPr>
        <w:t xml:space="preserve"> </w:t>
      </w:r>
      <w:r w:rsidR="00E85681">
        <w:rPr>
          <w:sz w:val="18"/>
          <w:szCs w:val="18"/>
        </w:rPr>
        <w:t>/ A1</w:t>
      </w:r>
    </w:p>
    <w:p w14:paraId="168838DE" w14:textId="2C829341" w:rsidR="00B21F77" w:rsidRDefault="00B21F77" w:rsidP="00B21F77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 w:rsidR="008C1BCA">
        <w:rPr>
          <w:sz w:val="18"/>
          <w:szCs w:val="18"/>
        </w:rPr>
        <w:t>2021/2022</w:t>
      </w:r>
    </w:p>
    <w:p w14:paraId="3AEDEC91" w14:textId="77777777" w:rsidR="008C1BCA" w:rsidRPr="00705166" w:rsidRDefault="008C1BCA" w:rsidP="00B21F77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51"/>
        <w:gridCol w:w="1632"/>
        <w:gridCol w:w="5826"/>
        <w:gridCol w:w="861"/>
        <w:gridCol w:w="684"/>
        <w:gridCol w:w="4503"/>
      </w:tblGrid>
      <w:tr w:rsidR="00EE3341" w:rsidRPr="00E85681" w14:paraId="6E1BD21A" w14:textId="77777777" w:rsidTr="00EE3341">
        <w:trPr>
          <w:trHeight w:val="394"/>
        </w:trPr>
        <w:tc>
          <w:tcPr>
            <w:tcW w:w="1651" w:type="dxa"/>
            <w:shd w:val="clear" w:color="auto" w:fill="7F7F7F" w:themeFill="text1" w:themeFillTint="80"/>
          </w:tcPr>
          <w:p w14:paraId="69295F82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HARI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14:paraId="7341F3C9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UKUL</w:t>
            </w:r>
          </w:p>
        </w:tc>
        <w:tc>
          <w:tcPr>
            <w:tcW w:w="5826" w:type="dxa"/>
            <w:shd w:val="clear" w:color="auto" w:fill="7F7F7F" w:themeFill="text1" w:themeFillTint="80"/>
          </w:tcPr>
          <w:p w14:paraId="443265FF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MATA KULIAH</w:t>
            </w:r>
          </w:p>
        </w:tc>
        <w:tc>
          <w:tcPr>
            <w:tcW w:w="861" w:type="dxa"/>
            <w:shd w:val="clear" w:color="auto" w:fill="7F7F7F" w:themeFill="text1" w:themeFillTint="80"/>
          </w:tcPr>
          <w:p w14:paraId="23D26909" w14:textId="0942C10C" w:rsidR="00EE3341" w:rsidRPr="00E85681" w:rsidRDefault="00EE3341" w:rsidP="00E856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C7FCAC4" w14:textId="6B22743E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</w:tc>
        <w:tc>
          <w:tcPr>
            <w:tcW w:w="4503" w:type="dxa"/>
            <w:shd w:val="clear" w:color="auto" w:fill="7F7F7F" w:themeFill="text1" w:themeFillTint="80"/>
          </w:tcPr>
          <w:p w14:paraId="2D92A6F5" w14:textId="77777777" w:rsidR="00EE3341" w:rsidRPr="00E85681" w:rsidRDefault="00EE3341" w:rsidP="00E8568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ENGAMPUH</w:t>
            </w:r>
          </w:p>
        </w:tc>
      </w:tr>
      <w:tr w:rsidR="00257460" w:rsidRPr="00E85681" w14:paraId="37F7186D" w14:textId="77777777" w:rsidTr="004D6EF2">
        <w:trPr>
          <w:trHeight w:val="394"/>
        </w:trPr>
        <w:tc>
          <w:tcPr>
            <w:tcW w:w="1651" w:type="dxa"/>
            <w:vMerge w:val="restart"/>
            <w:shd w:val="clear" w:color="auto" w:fill="F2F2F2" w:themeFill="background1" w:themeFillShade="F2"/>
            <w:vAlign w:val="center"/>
          </w:tcPr>
          <w:p w14:paraId="1AD2B4C4" w14:textId="145FE18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06D8C09" w14:textId="3D5BBC9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0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25A1FE07" w14:textId="035F4182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.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529B1454" w14:textId="7860B85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2267C6CA" w14:textId="318DEB6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0241F8EC" w14:textId="2C8DA96A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rid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kbar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iregar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57A8C5EB" w14:textId="77777777" w:rsidTr="004D6EF2">
        <w:trPr>
          <w:trHeight w:val="394"/>
        </w:trPr>
        <w:tc>
          <w:tcPr>
            <w:tcW w:w="1651" w:type="dxa"/>
            <w:vMerge/>
            <w:shd w:val="clear" w:color="auto" w:fill="F2F2F2" w:themeFill="background1" w:themeFillShade="F2"/>
          </w:tcPr>
          <w:p w14:paraId="2DD440E5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2CA61D0" w14:textId="51A901C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5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6917537C" w14:textId="5BB6FB73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3EEA9D9B" w14:textId="15D94CC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9AD09D1" w14:textId="4C6384F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E5E6DD9" w14:textId="20F12903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6A844A7E" w14:textId="77777777" w:rsidTr="004D6EF2">
        <w:trPr>
          <w:trHeight w:val="394"/>
        </w:trPr>
        <w:tc>
          <w:tcPr>
            <w:tcW w:w="1651" w:type="dxa"/>
            <w:vMerge w:val="restart"/>
            <w:shd w:val="clear" w:color="auto" w:fill="F2F2F2" w:themeFill="background1" w:themeFillShade="F2"/>
            <w:vAlign w:val="center"/>
          </w:tcPr>
          <w:p w14:paraId="76023640" w14:textId="5EBF28C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DE82DA9" w14:textId="668C98E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10.0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5F2C8256" w14:textId="3AD30015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riptografi-Sekuriti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oshi</w:t>
            </w:r>
            <w:proofErr w:type="spellEnd"/>
          </w:p>
        </w:tc>
        <w:tc>
          <w:tcPr>
            <w:tcW w:w="861" w:type="dxa"/>
            <w:shd w:val="clear" w:color="auto" w:fill="F2F2F2" w:themeFill="background1" w:themeFillShade="F2"/>
          </w:tcPr>
          <w:p w14:paraId="49910432" w14:textId="4BB6EC8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5B5ABBAB" w14:textId="439C30F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42DE703A" w14:textId="5A1013C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rv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Oktavi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2E2326EF" w14:textId="77777777" w:rsidTr="004D6EF2">
        <w:trPr>
          <w:trHeight w:val="394"/>
        </w:trPr>
        <w:tc>
          <w:tcPr>
            <w:tcW w:w="1651" w:type="dxa"/>
            <w:vMerge/>
            <w:shd w:val="clear" w:color="auto" w:fill="F2F2F2" w:themeFill="background1" w:themeFillShade="F2"/>
          </w:tcPr>
          <w:p w14:paraId="5112D0B4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9DD5CA2" w14:textId="35D2B5A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50-12.3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1C37AB7D" w14:textId="6F8F4F4F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61" w:type="dxa"/>
            <w:shd w:val="clear" w:color="auto" w:fill="F2F2F2" w:themeFill="background1" w:themeFillShade="F2"/>
          </w:tcPr>
          <w:p w14:paraId="1EBA9ED2" w14:textId="67E277C4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86BB1E8" w14:textId="761993F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6950665" w14:textId="4E4E2493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rid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kbar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iregar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36652098" w14:textId="77777777" w:rsidTr="004D6EF2">
        <w:trPr>
          <w:trHeight w:val="394"/>
        </w:trPr>
        <w:tc>
          <w:tcPr>
            <w:tcW w:w="1651" w:type="dxa"/>
            <w:vMerge w:val="restart"/>
            <w:shd w:val="clear" w:color="auto" w:fill="F2F2F2" w:themeFill="background1" w:themeFillShade="F2"/>
            <w:vAlign w:val="center"/>
          </w:tcPr>
          <w:p w14:paraId="30C8F622" w14:textId="26DDFDE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8973A63" w14:textId="2D638E32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0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4CA7BF1B" w14:textId="5F52DBD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861" w:type="dxa"/>
            <w:shd w:val="clear" w:color="auto" w:fill="F2F2F2" w:themeFill="background1" w:themeFillShade="F2"/>
          </w:tcPr>
          <w:p w14:paraId="5A5B522A" w14:textId="08C9CD56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C6BE98C" w14:textId="40D70F1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2EBAD53" w14:textId="156BD88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erdy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iz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0DE79ACB" w14:textId="77777777" w:rsidTr="004D6EF2">
        <w:trPr>
          <w:trHeight w:val="394"/>
        </w:trPr>
        <w:tc>
          <w:tcPr>
            <w:tcW w:w="1651" w:type="dxa"/>
            <w:vMerge/>
            <w:shd w:val="clear" w:color="auto" w:fill="F2F2F2" w:themeFill="background1" w:themeFillShade="F2"/>
          </w:tcPr>
          <w:p w14:paraId="0D375397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E8E6E72" w14:textId="655F6D3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00-10.3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592FD3CB" w14:textId="18EDC893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1ADCFE6C" w14:textId="753470F6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2B192963" w14:textId="77DE8B1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7F557E9F" w14:textId="2F8B102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3FBB7618" w14:textId="77777777" w:rsidTr="004D6EF2">
        <w:trPr>
          <w:trHeight w:val="394"/>
        </w:trPr>
        <w:tc>
          <w:tcPr>
            <w:tcW w:w="1651" w:type="dxa"/>
            <w:vMerge w:val="restart"/>
            <w:shd w:val="clear" w:color="auto" w:fill="F2F2F2" w:themeFill="background1" w:themeFillShade="F2"/>
            <w:vAlign w:val="center"/>
          </w:tcPr>
          <w:p w14:paraId="049FDE8A" w14:textId="04F697E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4290BE2" w14:textId="032F6C6B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10.0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bottom"/>
          </w:tcPr>
          <w:p w14:paraId="35B995F9" w14:textId="4D5EE803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nfromasi</w:t>
            </w:r>
            <w:proofErr w:type="spellEnd"/>
          </w:p>
        </w:tc>
        <w:tc>
          <w:tcPr>
            <w:tcW w:w="861" w:type="dxa"/>
            <w:shd w:val="clear" w:color="auto" w:fill="F2F2F2" w:themeFill="background1" w:themeFillShade="F2"/>
          </w:tcPr>
          <w:p w14:paraId="2BBB4621" w14:textId="4CF79C3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A7E1D34" w14:textId="52302A9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63333D17" w14:textId="1CDEC96F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Budi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urniawan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5638EBEE" w14:textId="77777777" w:rsidTr="004D6EF2">
        <w:trPr>
          <w:trHeight w:val="394"/>
        </w:trPr>
        <w:tc>
          <w:tcPr>
            <w:tcW w:w="1651" w:type="dxa"/>
            <w:vMerge/>
            <w:shd w:val="clear" w:color="auto" w:fill="F2F2F2" w:themeFill="background1" w:themeFillShade="F2"/>
          </w:tcPr>
          <w:p w14:paraId="5584BF80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0B38710" w14:textId="29E2745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00-11.4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62514A6D" w14:textId="6F96700B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63A11ABA" w14:textId="79553D8B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368B3753" w14:textId="5626FEE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15D63842" w14:textId="310D8BB5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erdy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iz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04274A3A" w14:textId="77777777" w:rsidTr="004D6EF2">
        <w:trPr>
          <w:trHeight w:val="394"/>
        </w:trPr>
        <w:tc>
          <w:tcPr>
            <w:tcW w:w="1651" w:type="dxa"/>
            <w:vMerge w:val="restart"/>
            <w:shd w:val="clear" w:color="auto" w:fill="F2F2F2" w:themeFill="background1" w:themeFillShade="F2"/>
            <w:vAlign w:val="center"/>
          </w:tcPr>
          <w:p w14:paraId="67C0C689" w14:textId="6FB5638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98D6B08" w14:textId="1CB8753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714FF602" w14:textId="6B763904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muhammadiyah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14:paraId="239D9E58" w14:textId="31762D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0D053EF" w14:textId="1DBAEDF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330D9FC" w14:textId="5FE96AE3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ifta</w:t>
            </w:r>
            <w:r w:rsidR="007F763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h</w:t>
            </w:r>
            <w:bookmarkStart w:id="0" w:name="_GoBack"/>
            <w:bookmarkEnd w:id="0"/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</w:t>
            </w:r>
            <w:r w:rsidR="007F7635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</w:t>
            </w: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, M.A</w:t>
            </w:r>
          </w:p>
        </w:tc>
      </w:tr>
      <w:tr w:rsidR="00257460" w:rsidRPr="00E85681" w14:paraId="74319536" w14:textId="77777777" w:rsidTr="004D6EF2">
        <w:trPr>
          <w:trHeight w:val="394"/>
        </w:trPr>
        <w:tc>
          <w:tcPr>
            <w:tcW w:w="1651" w:type="dxa"/>
            <w:vMerge/>
            <w:shd w:val="clear" w:color="auto" w:fill="F2F2F2" w:themeFill="background1" w:themeFillShade="F2"/>
            <w:vAlign w:val="center"/>
          </w:tcPr>
          <w:p w14:paraId="6357E0AA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D52B88B" w14:textId="3A593B0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1.40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bottom"/>
          </w:tcPr>
          <w:p w14:paraId="297E7DB8" w14:textId="0C3B6D64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cerdas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Buatan</w:t>
            </w:r>
            <w:proofErr w:type="spellEnd"/>
          </w:p>
        </w:tc>
        <w:tc>
          <w:tcPr>
            <w:tcW w:w="861" w:type="dxa"/>
            <w:shd w:val="clear" w:color="auto" w:fill="F2F2F2" w:themeFill="background1" w:themeFillShade="F2"/>
          </w:tcPr>
          <w:p w14:paraId="74A9D1C9" w14:textId="5EE05EFB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31E1F2F9" w14:textId="60A8B23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4433041D" w14:textId="42CA3C4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l-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howarizm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</w:tbl>
    <w:p w14:paraId="0725EA17" w14:textId="77777777" w:rsidR="00B21F77" w:rsidRPr="00705166" w:rsidRDefault="00B21F77" w:rsidP="00B21F77">
      <w:pPr>
        <w:rPr>
          <w:sz w:val="18"/>
        </w:rPr>
      </w:pPr>
    </w:p>
    <w:p w14:paraId="54921C4B" w14:textId="78A55468" w:rsidR="00B21F77" w:rsidRPr="00705166" w:rsidRDefault="00B21F77" w:rsidP="00B21F77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 w:rsidR="000C2BAF">
        <w:rPr>
          <w:u w:val="single"/>
        </w:rPr>
        <w:t>09 Rajab         1</w:t>
      </w:r>
      <w:r w:rsidR="008C1BCA">
        <w:rPr>
          <w:u w:val="single"/>
        </w:rPr>
        <w:t>443</w:t>
      </w:r>
      <w:r w:rsidRPr="00705166">
        <w:rPr>
          <w:u w:val="single"/>
        </w:rPr>
        <w:t xml:space="preserve"> H</w:t>
      </w:r>
    </w:p>
    <w:p w14:paraId="04543BF9" w14:textId="627B91C3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Har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wakt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id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pa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ruba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</w:t>
      </w:r>
      <w:r w:rsidR="000C2BAF">
        <w:t xml:space="preserve">10 </w:t>
      </w:r>
      <w:proofErr w:type="spellStart"/>
      <w:r w:rsidR="000C2BAF">
        <w:t>Februari</w:t>
      </w:r>
      <w:proofErr w:type="spellEnd"/>
      <w:r w:rsidRPr="00705166">
        <w:t xml:space="preserve">   202</w:t>
      </w:r>
      <w:r w:rsidR="000C2BAF">
        <w:t>2</w:t>
      </w:r>
      <w:r w:rsidRPr="00705166">
        <w:t xml:space="preserve"> M</w:t>
      </w:r>
    </w:p>
    <w:p w14:paraId="2E8D60F4" w14:textId="77777777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00CD2B8A" w14:textId="77777777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5A0BF7C4" w14:textId="30B94B31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 w:rsidR="0054752B">
        <w:rPr>
          <w:sz w:val="20"/>
        </w:rPr>
        <w:t xml:space="preserve">21 </w:t>
      </w:r>
      <w:proofErr w:type="spellStart"/>
      <w:r w:rsidR="0054752B">
        <w:rPr>
          <w:sz w:val="20"/>
        </w:rPr>
        <w:t>Februari</w:t>
      </w:r>
      <w:proofErr w:type="spellEnd"/>
      <w:r w:rsidR="0054752B">
        <w:rPr>
          <w:sz w:val="20"/>
        </w:rPr>
        <w:t xml:space="preserve"> 2022</w:t>
      </w:r>
    </w:p>
    <w:p w14:paraId="182D019C" w14:textId="77777777" w:rsidR="00B21F77" w:rsidRPr="00705166" w:rsidRDefault="00B21F77" w:rsidP="00B21F77">
      <w:pPr>
        <w:pStyle w:val="ListParagraph"/>
        <w:numPr>
          <w:ilvl w:val="0"/>
          <w:numId w:val="1"/>
        </w:numPr>
        <w:ind w:left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11A36FBA" w14:textId="77777777" w:rsidR="00B21F77" w:rsidRPr="00705166" w:rsidRDefault="00B21F77" w:rsidP="00B21F77">
      <w:pPr>
        <w:pStyle w:val="ListParagraph"/>
        <w:ind w:left="426"/>
        <w:rPr>
          <w:sz w:val="22"/>
        </w:rPr>
      </w:pPr>
      <w:proofErr w:type="spellStart"/>
      <w:r w:rsidRPr="00705166">
        <w:rPr>
          <w:sz w:val="20"/>
        </w:rPr>
        <w:t>setiap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0AD4DD78" w14:textId="77777777" w:rsidR="00B21F77" w:rsidRPr="00705166" w:rsidRDefault="00B21F77" w:rsidP="00B21F77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1ED8E84E" w14:textId="44AE5AFE" w:rsidR="001367E3" w:rsidRPr="00705166" w:rsidRDefault="000C2BAF" w:rsidP="00B21F77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6A63B214" w14:textId="0DB3A799" w:rsidR="00B21F77" w:rsidRPr="00705166" w:rsidRDefault="00B21F77" w:rsidP="00B21F77">
      <w:pPr>
        <w:ind w:left="1418" w:firstLine="8932"/>
        <w:jc w:val="both"/>
      </w:pPr>
    </w:p>
    <w:p w14:paraId="40315580" w14:textId="3FA9DCD4" w:rsidR="00B21F77" w:rsidRPr="00705166" w:rsidRDefault="00B21F77" w:rsidP="00B21F77">
      <w:pPr>
        <w:ind w:left="1418" w:firstLine="8932"/>
        <w:jc w:val="both"/>
      </w:pPr>
    </w:p>
    <w:p w14:paraId="728975DF" w14:textId="1E7BE972" w:rsidR="00B21F77" w:rsidRPr="00705166" w:rsidRDefault="00B21F77" w:rsidP="00B21F77">
      <w:pPr>
        <w:ind w:left="1418" w:firstLine="8932"/>
        <w:jc w:val="both"/>
      </w:pPr>
    </w:p>
    <w:p w14:paraId="66FE0CF4" w14:textId="3B43C85A" w:rsidR="00B21F77" w:rsidRDefault="00B21F77" w:rsidP="0054285D">
      <w:pPr>
        <w:jc w:val="both"/>
      </w:pPr>
    </w:p>
    <w:p w14:paraId="6076BB62" w14:textId="77777777" w:rsidR="000C2BAF" w:rsidRDefault="000C2BAF" w:rsidP="0054285D">
      <w:pPr>
        <w:jc w:val="both"/>
      </w:pPr>
    </w:p>
    <w:p w14:paraId="45FF9956" w14:textId="77777777" w:rsidR="000C2BAF" w:rsidRDefault="000C2BAF" w:rsidP="0054285D">
      <w:pPr>
        <w:jc w:val="both"/>
      </w:pPr>
    </w:p>
    <w:p w14:paraId="79AA3FF2" w14:textId="77777777" w:rsidR="000C2BAF" w:rsidRDefault="000C2BAF" w:rsidP="0054285D">
      <w:pPr>
        <w:jc w:val="both"/>
      </w:pPr>
    </w:p>
    <w:p w14:paraId="1364209A" w14:textId="77777777" w:rsidR="000C2BAF" w:rsidRDefault="000C2BAF" w:rsidP="0054285D">
      <w:pPr>
        <w:jc w:val="both"/>
      </w:pPr>
    </w:p>
    <w:p w14:paraId="034366D3" w14:textId="77777777" w:rsidR="000C2BAF" w:rsidRDefault="000C2BAF" w:rsidP="0054285D">
      <w:pPr>
        <w:jc w:val="both"/>
      </w:pPr>
    </w:p>
    <w:p w14:paraId="4BCC6CF1" w14:textId="77777777" w:rsidR="000C2BAF" w:rsidRDefault="000C2BAF" w:rsidP="0054285D">
      <w:pPr>
        <w:jc w:val="both"/>
      </w:pPr>
    </w:p>
    <w:p w14:paraId="42EC3617" w14:textId="77777777" w:rsidR="000C2BAF" w:rsidRPr="00705166" w:rsidRDefault="000C2BAF" w:rsidP="000C2BAF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19D204C" wp14:editId="03ECA482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7AE3EF49" w14:textId="77777777" w:rsidR="000C2BAF" w:rsidRPr="00705166" w:rsidRDefault="000C2BAF" w:rsidP="000C2BAF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155FC90B" w14:textId="77777777" w:rsidR="000C2BAF" w:rsidRPr="00705166" w:rsidRDefault="000C2BAF" w:rsidP="000C2BAF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16B078D9" w14:textId="77777777" w:rsidR="000C2BAF" w:rsidRPr="00705166" w:rsidRDefault="000C2BAF" w:rsidP="000C2BAF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0B18EC1C" w14:textId="5BEAB5B9" w:rsidR="000C2BAF" w:rsidRPr="00705166" w:rsidRDefault="000C2BAF" w:rsidP="000C2BAF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 w:rsidR="00257460">
        <w:rPr>
          <w:sz w:val="18"/>
          <w:szCs w:val="18"/>
        </w:rPr>
        <w:t xml:space="preserve"> /KELAS</w:t>
      </w:r>
      <w:r w:rsidR="00257460">
        <w:rPr>
          <w:sz w:val="18"/>
          <w:szCs w:val="18"/>
        </w:rPr>
        <w:tab/>
        <w:t>: IV</w:t>
      </w:r>
      <w:r>
        <w:rPr>
          <w:sz w:val="18"/>
          <w:szCs w:val="18"/>
        </w:rPr>
        <w:t xml:space="preserve"> </w:t>
      </w:r>
      <w:r w:rsidR="00257460">
        <w:rPr>
          <w:sz w:val="18"/>
          <w:szCs w:val="18"/>
        </w:rPr>
        <w:t>/ BI</w:t>
      </w:r>
    </w:p>
    <w:p w14:paraId="5626A864" w14:textId="77777777" w:rsidR="000C2BAF" w:rsidRDefault="000C2BAF" w:rsidP="000C2BAF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>2021/2022</w:t>
      </w:r>
    </w:p>
    <w:p w14:paraId="2416E357" w14:textId="77777777" w:rsidR="000C2BAF" w:rsidRPr="00705166" w:rsidRDefault="000C2BAF" w:rsidP="000C2BAF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51"/>
        <w:gridCol w:w="1632"/>
        <w:gridCol w:w="5826"/>
        <w:gridCol w:w="861"/>
        <w:gridCol w:w="684"/>
        <w:gridCol w:w="4503"/>
      </w:tblGrid>
      <w:tr w:rsidR="000C2BAF" w:rsidRPr="00E85681" w14:paraId="121C2781" w14:textId="77777777" w:rsidTr="00F320E1">
        <w:trPr>
          <w:trHeight w:val="394"/>
        </w:trPr>
        <w:tc>
          <w:tcPr>
            <w:tcW w:w="1651" w:type="dxa"/>
            <w:shd w:val="clear" w:color="auto" w:fill="7F7F7F" w:themeFill="text1" w:themeFillTint="80"/>
          </w:tcPr>
          <w:p w14:paraId="1D1C405F" w14:textId="77777777" w:rsidR="000C2BAF" w:rsidRPr="00E85681" w:rsidRDefault="000C2BA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HARI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14:paraId="5FDE4617" w14:textId="77777777" w:rsidR="000C2BAF" w:rsidRPr="00E85681" w:rsidRDefault="000C2BA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UKUL</w:t>
            </w:r>
          </w:p>
        </w:tc>
        <w:tc>
          <w:tcPr>
            <w:tcW w:w="5826" w:type="dxa"/>
            <w:shd w:val="clear" w:color="auto" w:fill="7F7F7F" w:themeFill="text1" w:themeFillTint="80"/>
          </w:tcPr>
          <w:p w14:paraId="6D33C86E" w14:textId="77777777" w:rsidR="000C2BAF" w:rsidRPr="00E85681" w:rsidRDefault="000C2BA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MATA KULIAH</w:t>
            </w:r>
          </w:p>
        </w:tc>
        <w:tc>
          <w:tcPr>
            <w:tcW w:w="861" w:type="dxa"/>
            <w:shd w:val="clear" w:color="auto" w:fill="7F7F7F" w:themeFill="text1" w:themeFillTint="80"/>
          </w:tcPr>
          <w:p w14:paraId="769D0943" w14:textId="77777777" w:rsidR="000C2BAF" w:rsidRPr="00E85681" w:rsidRDefault="000C2BAF" w:rsidP="00F320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01793F5D" w14:textId="77777777" w:rsidR="000C2BAF" w:rsidRPr="00E85681" w:rsidRDefault="000C2BA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</w:tc>
        <w:tc>
          <w:tcPr>
            <w:tcW w:w="4503" w:type="dxa"/>
            <w:shd w:val="clear" w:color="auto" w:fill="7F7F7F" w:themeFill="text1" w:themeFillTint="80"/>
          </w:tcPr>
          <w:p w14:paraId="2380752E" w14:textId="77777777" w:rsidR="000C2BAF" w:rsidRPr="00E85681" w:rsidRDefault="000C2BAF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ENGAMPUH</w:t>
            </w:r>
          </w:p>
        </w:tc>
      </w:tr>
      <w:tr w:rsidR="00257460" w:rsidRPr="00E85681" w14:paraId="5A902F75" w14:textId="77777777" w:rsidTr="00102AB4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0FC31C0A" w14:textId="097BD46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32" w:type="dxa"/>
            <w:shd w:val="clear" w:color="auto" w:fill="FFFFFF" w:themeFill="background1"/>
          </w:tcPr>
          <w:p w14:paraId="4B1752AC" w14:textId="6E8FD37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58CB5C50" w14:textId="1EB1A0C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muhammadiyah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0CA13C03" w14:textId="1F72C772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087F57D" w14:textId="115A144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1AE1914E" w14:textId="4BF415E2" w:rsidR="00257460" w:rsidRPr="00257460" w:rsidRDefault="0072693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a’ada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itong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.Th.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M.Ag</w:t>
            </w:r>
            <w:proofErr w:type="spellEnd"/>
          </w:p>
        </w:tc>
      </w:tr>
      <w:tr w:rsidR="00257460" w:rsidRPr="00E85681" w14:paraId="73671917" w14:textId="77777777" w:rsidTr="00102AB4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76635CA2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5CE59D9F" w14:textId="68B9905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6FDCD6D1" w14:textId="31E3501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062A0C03" w14:textId="78837CA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61B7AC7" w14:textId="67531D9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3741D3CC" w14:textId="7AA3FA5B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erdy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iz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2F18B5DC" w14:textId="77777777" w:rsidTr="00102AB4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9CECE69" w14:textId="7FC86B9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32" w:type="dxa"/>
            <w:shd w:val="clear" w:color="auto" w:fill="FFFFFF" w:themeFill="background1"/>
          </w:tcPr>
          <w:p w14:paraId="0DD19CB1" w14:textId="46D48DD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3D74E03B" w14:textId="63527966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47CB1E89" w14:textId="6E08276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65F4536" w14:textId="49DC831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1FEF017C" w14:textId="2B9E001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Yoshida Sari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09DB7899" w14:textId="77777777" w:rsidTr="00102AB4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5142AB33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5AE9F52" w14:textId="677754E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4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1722AD76" w14:textId="680182ED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FFFFF" w:themeFill="background1"/>
          </w:tcPr>
          <w:p w14:paraId="286542D6" w14:textId="1D08A9D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FC1E3B5" w14:textId="7068A4F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5C497A08" w14:textId="798CE42D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4F5C4B5F" w14:textId="77777777" w:rsidTr="00102AB4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09576EC0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A406C13" w14:textId="2D1A93C0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147F1B2D" w14:textId="6FA2FAE6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B425401" w14:textId="5A8034B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A9D8F37" w14:textId="0372ADA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398C1DB4" w14:textId="617C34A8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Yoshida Sari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69577A91" w14:textId="77777777" w:rsidTr="00102AB4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724C25FF" w14:textId="74FD0731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32" w:type="dxa"/>
            <w:shd w:val="clear" w:color="auto" w:fill="FFFFFF" w:themeFill="background1"/>
          </w:tcPr>
          <w:p w14:paraId="6E5A94A8" w14:textId="2A09CDC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10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405D5F6" w14:textId="5528F3A2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riptografi-Sekuriti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0EEE0B9F" w14:textId="1F17769B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D4090A7" w14:textId="622DC93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10FA31DC" w14:textId="118DF417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rv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Oktavi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55C7DAE5" w14:textId="77777777" w:rsidTr="00102AB4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BC3AB28" w14:textId="0DD9E26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32" w:type="dxa"/>
            <w:shd w:val="clear" w:color="auto" w:fill="FFFFFF" w:themeFill="background1"/>
          </w:tcPr>
          <w:p w14:paraId="1C8A078F" w14:textId="7ACF97A1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7650AD52" w14:textId="08F8F24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101621B9" w14:textId="5172575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C185E4B" w14:textId="2A8D997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0DE643E8" w14:textId="15465E67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erdy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iz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01F3CBF7" w14:textId="77777777" w:rsidTr="00102AB4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32A16ABB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75885A34" w14:textId="47A050E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0AF967AB" w14:textId="6C4CDD06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nfrom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1D0AB875" w14:textId="5BC81BF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F530FDC" w14:textId="26E615C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70943CF7" w14:textId="63DDF923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Budi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urniawan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19045BCE" w14:textId="77777777" w:rsidTr="00102AB4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0BA84ADC" w14:textId="55AB93F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32" w:type="dxa"/>
            <w:shd w:val="clear" w:color="auto" w:fill="FFFFFF" w:themeFill="background1"/>
          </w:tcPr>
          <w:p w14:paraId="524C8AB3" w14:textId="3259872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5D71D861" w14:textId="2FA219F7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FFFFF" w:themeFill="background1"/>
          </w:tcPr>
          <w:p w14:paraId="7386FBE5" w14:textId="78CAE0C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C7A674C" w14:textId="1A1F5B5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1ED97FB1" w14:textId="4000C37F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76B81112" w14:textId="77777777" w:rsidTr="00102AB4">
        <w:trPr>
          <w:trHeight w:val="394"/>
        </w:trPr>
        <w:tc>
          <w:tcPr>
            <w:tcW w:w="1651" w:type="dxa"/>
            <w:vMerge/>
            <w:shd w:val="clear" w:color="auto" w:fill="FFFFFF" w:themeFill="background1"/>
            <w:vAlign w:val="center"/>
          </w:tcPr>
          <w:p w14:paraId="2783FDCA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DABF857" w14:textId="0E73D15C" w:rsidR="00257460" w:rsidRPr="00257460" w:rsidRDefault="00257460" w:rsidP="00257460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1.4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1962DFCC" w14:textId="0C33669B" w:rsidR="00257460" w:rsidRPr="00257460" w:rsidRDefault="00257460" w:rsidP="00257460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cerdas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Buat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013065D0" w14:textId="2AF3F3EB" w:rsidR="00257460" w:rsidRPr="00257460" w:rsidRDefault="00257460" w:rsidP="00257460">
            <w:pPr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8BE81BA" w14:textId="6BE14D45" w:rsidR="00257460" w:rsidRPr="00257460" w:rsidRDefault="00257460" w:rsidP="00257460">
            <w:pPr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7F839A01" w14:textId="24DCF53E" w:rsidR="00257460" w:rsidRPr="00257460" w:rsidRDefault="00257460" w:rsidP="00257460">
            <w:pPr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Irv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Oktavi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B97E841" w14:textId="68797857" w:rsidR="000C2BAF" w:rsidRPr="00705166" w:rsidRDefault="00257460" w:rsidP="00257460">
      <w:pPr>
        <w:tabs>
          <w:tab w:val="left" w:pos="10920"/>
        </w:tabs>
        <w:rPr>
          <w:sz w:val="18"/>
        </w:rPr>
      </w:pPr>
      <w:r>
        <w:rPr>
          <w:sz w:val="18"/>
        </w:rPr>
        <w:tab/>
      </w:r>
    </w:p>
    <w:p w14:paraId="4E4845A0" w14:textId="77777777" w:rsidR="0054752B" w:rsidRPr="00705166" w:rsidRDefault="0054752B" w:rsidP="0054752B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>
        <w:rPr>
          <w:u w:val="single"/>
        </w:rPr>
        <w:t>09 Rajab         1443</w:t>
      </w:r>
      <w:r w:rsidRPr="00705166">
        <w:rPr>
          <w:u w:val="single"/>
        </w:rPr>
        <w:t xml:space="preserve"> H</w:t>
      </w:r>
    </w:p>
    <w:p w14:paraId="45A3FCA4" w14:textId="2B2ECDE1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Har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wakt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id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pa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rub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</w:t>
      </w:r>
      <w:r>
        <w:t xml:space="preserve">10 </w:t>
      </w:r>
      <w:proofErr w:type="spellStart"/>
      <w:r>
        <w:t>Februari</w:t>
      </w:r>
      <w:proofErr w:type="spellEnd"/>
      <w:r w:rsidRPr="00705166">
        <w:t xml:space="preserve">   202</w:t>
      </w:r>
      <w:r>
        <w:t>2</w:t>
      </w:r>
      <w:r w:rsidRPr="00705166">
        <w:t xml:space="preserve"> M</w:t>
      </w:r>
    </w:p>
    <w:p w14:paraId="3F200089" w14:textId="77777777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49C16342" w14:textId="77777777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1B09AC80" w14:textId="064E70EE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>
        <w:rPr>
          <w:sz w:val="20"/>
        </w:rPr>
        <w:t xml:space="preserve">21 </w:t>
      </w:r>
      <w:proofErr w:type="spellStart"/>
      <w:r>
        <w:rPr>
          <w:sz w:val="20"/>
        </w:rPr>
        <w:t>Februari</w:t>
      </w:r>
      <w:proofErr w:type="spellEnd"/>
      <w:r>
        <w:rPr>
          <w:sz w:val="20"/>
        </w:rPr>
        <w:t xml:space="preserve"> 2022</w:t>
      </w:r>
    </w:p>
    <w:p w14:paraId="5D2B75F4" w14:textId="77777777" w:rsidR="0054752B" w:rsidRPr="00705166" w:rsidRDefault="0054752B" w:rsidP="0054752B">
      <w:pPr>
        <w:pStyle w:val="ListParagraph"/>
        <w:numPr>
          <w:ilvl w:val="0"/>
          <w:numId w:val="7"/>
        </w:numPr>
        <w:ind w:left="426" w:hanging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6758E81B" w14:textId="3D9CEC75" w:rsidR="0054752B" w:rsidRPr="00705166" w:rsidRDefault="0054752B" w:rsidP="0054752B">
      <w:pPr>
        <w:pStyle w:val="ListParagraph"/>
        <w:ind w:left="426" w:hanging="426"/>
        <w:rPr>
          <w:sz w:val="22"/>
        </w:rPr>
      </w:pPr>
      <w:r>
        <w:rPr>
          <w:sz w:val="20"/>
        </w:rPr>
        <w:t xml:space="preserve">          </w:t>
      </w:r>
      <w:proofErr w:type="spellStart"/>
      <w:proofErr w:type="gramStart"/>
      <w:r w:rsidRPr="00705166">
        <w:rPr>
          <w:sz w:val="20"/>
        </w:rPr>
        <w:t>setiap</w:t>
      </w:r>
      <w:proofErr w:type="spellEnd"/>
      <w:proofErr w:type="gram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58CD452D" w14:textId="77777777" w:rsidR="0054752B" w:rsidRPr="00705166" w:rsidRDefault="0054752B" w:rsidP="0054752B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55E3A25E" w14:textId="77777777" w:rsidR="0054752B" w:rsidRPr="00705166" w:rsidRDefault="0054752B" w:rsidP="0054752B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18D8D3E1" w14:textId="77777777" w:rsidR="0054752B" w:rsidRPr="00705166" w:rsidRDefault="0054752B" w:rsidP="0054752B">
      <w:pPr>
        <w:ind w:left="1418" w:firstLine="8932"/>
        <w:jc w:val="both"/>
      </w:pPr>
    </w:p>
    <w:p w14:paraId="7C7C2D8B" w14:textId="77777777" w:rsidR="000C2BAF" w:rsidRDefault="000C2BAF" w:rsidP="0054285D">
      <w:pPr>
        <w:jc w:val="both"/>
      </w:pPr>
    </w:p>
    <w:p w14:paraId="02B765CE" w14:textId="77777777" w:rsidR="00257460" w:rsidRDefault="00257460" w:rsidP="0054285D">
      <w:pPr>
        <w:jc w:val="both"/>
      </w:pPr>
    </w:p>
    <w:p w14:paraId="50C94AF4" w14:textId="77777777" w:rsidR="00257460" w:rsidRDefault="00257460" w:rsidP="0054285D">
      <w:pPr>
        <w:jc w:val="both"/>
      </w:pPr>
    </w:p>
    <w:p w14:paraId="134ABE8A" w14:textId="77777777" w:rsidR="00257460" w:rsidRDefault="00257460" w:rsidP="00257460">
      <w:pPr>
        <w:jc w:val="both"/>
      </w:pPr>
    </w:p>
    <w:p w14:paraId="357C7925" w14:textId="77777777" w:rsidR="00257460" w:rsidRDefault="00257460" w:rsidP="00257460">
      <w:pPr>
        <w:jc w:val="both"/>
      </w:pPr>
    </w:p>
    <w:p w14:paraId="03403F16" w14:textId="77777777" w:rsidR="00257460" w:rsidRDefault="00257460" w:rsidP="00257460">
      <w:pPr>
        <w:jc w:val="both"/>
      </w:pPr>
    </w:p>
    <w:p w14:paraId="52C0DCC6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8AF8239" wp14:editId="0023CB5B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4BE27119" w14:textId="77777777" w:rsidR="00257460" w:rsidRPr="00705166" w:rsidRDefault="00257460" w:rsidP="00257460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49199C68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769210D4" w14:textId="77777777" w:rsidR="00257460" w:rsidRPr="00705166" w:rsidRDefault="00257460" w:rsidP="00257460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5C9C870E" w14:textId="0AAA85DF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>
        <w:rPr>
          <w:sz w:val="18"/>
          <w:szCs w:val="18"/>
        </w:rPr>
        <w:t xml:space="preserve"> /KELAS</w:t>
      </w:r>
      <w:r>
        <w:rPr>
          <w:sz w:val="18"/>
          <w:szCs w:val="18"/>
        </w:rPr>
        <w:tab/>
        <w:t>: IV / CI</w:t>
      </w:r>
    </w:p>
    <w:p w14:paraId="7BF60F9B" w14:textId="77777777" w:rsidR="00257460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>2021/2022</w:t>
      </w:r>
    </w:p>
    <w:p w14:paraId="29C1A040" w14:textId="77777777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51"/>
        <w:gridCol w:w="1632"/>
        <w:gridCol w:w="5826"/>
        <w:gridCol w:w="861"/>
        <w:gridCol w:w="684"/>
        <w:gridCol w:w="4503"/>
      </w:tblGrid>
      <w:tr w:rsidR="00257460" w:rsidRPr="00E85681" w14:paraId="5831C738" w14:textId="77777777" w:rsidTr="00F320E1">
        <w:trPr>
          <w:trHeight w:val="394"/>
        </w:trPr>
        <w:tc>
          <w:tcPr>
            <w:tcW w:w="1651" w:type="dxa"/>
            <w:shd w:val="clear" w:color="auto" w:fill="7F7F7F" w:themeFill="text1" w:themeFillTint="80"/>
          </w:tcPr>
          <w:p w14:paraId="042D834E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HARI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14:paraId="611308D2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UKUL</w:t>
            </w:r>
          </w:p>
        </w:tc>
        <w:tc>
          <w:tcPr>
            <w:tcW w:w="5826" w:type="dxa"/>
            <w:shd w:val="clear" w:color="auto" w:fill="7F7F7F" w:themeFill="text1" w:themeFillTint="80"/>
          </w:tcPr>
          <w:p w14:paraId="3246570D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MATA KULIAH</w:t>
            </w:r>
          </w:p>
        </w:tc>
        <w:tc>
          <w:tcPr>
            <w:tcW w:w="861" w:type="dxa"/>
            <w:shd w:val="clear" w:color="auto" w:fill="7F7F7F" w:themeFill="text1" w:themeFillTint="80"/>
          </w:tcPr>
          <w:p w14:paraId="4F8663BD" w14:textId="77777777" w:rsidR="00257460" w:rsidRPr="00E85681" w:rsidRDefault="00257460" w:rsidP="00F320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71AD3794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</w:tc>
        <w:tc>
          <w:tcPr>
            <w:tcW w:w="4503" w:type="dxa"/>
            <w:shd w:val="clear" w:color="auto" w:fill="7F7F7F" w:themeFill="text1" w:themeFillTint="80"/>
          </w:tcPr>
          <w:p w14:paraId="1D3A1484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ENGAMPUH</w:t>
            </w:r>
          </w:p>
        </w:tc>
      </w:tr>
      <w:tr w:rsidR="00257460" w:rsidRPr="00E85681" w14:paraId="4543DAEC" w14:textId="77777777" w:rsidTr="004A37AD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590C930" w14:textId="2209527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32" w:type="dxa"/>
            <w:shd w:val="clear" w:color="auto" w:fill="FFFFFF" w:themeFill="background1"/>
          </w:tcPr>
          <w:p w14:paraId="4E833990" w14:textId="5AACC5F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10.0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1B441E5C" w14:textId="31346E4D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cerdas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Buat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1F4D691E" w14:textId="43784F52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7C6787D" w14:textId="7987E456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14095663" w14:textId="6D4FB87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l-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howarizm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43FD0CE6" w14:textId="77777777" w:rsidTr="004A37AD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083A70DC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45085FBE" w14:textId="2665A05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6D4DE239" w14:textId="23C569CC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5FEC9B9E" w14:textId="67788D6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31AE06E" w14:textId="16D6720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0920A23F" w14:textId="3BE151C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Yoshida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ary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732318DE" w14:textId="77777777" w:rsidTr="004A37AD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60FFEA9" w14:textId="4E0C2ED1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32" w:type="dxa"/>
            <w:shd w:val="clear" w:color="auto" w:fill="FFFFFF" w:themeFill="background1"/>
          </w:tcPr>
          <w:p w14:paraId="5EA98165" w14:textId="446CDFB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7D5DE07" w14:textId="1FD0515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52B38051" w14:textId="15CE58B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B4E9218" w14:textId="282E4EF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2047876D" w14:textId="1397C4C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sr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7460" w:rsidRPr="00E85681" w14:paraId="4638BAAE" w14:textId="77777777" w:rsidTr="004A37AD">
        <w:trPr>
          <w:trHeight w:val="305"/>
        </w:trPr>
        <w:tc>
          <w:tcPr>
            <w:tcW w:w="1651" w:type="dxa"/>
            <w:vMerge/>
            <w:shd w:val="clear" w:color="auto" w:fill="FFFFFF" w:themeFill="background1"/>
          </w:tcPr>
          <w:p w14:paraId="5E785DED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4AB83A91" w14:textId="4063D8F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18ABB4FB" w14:textId="51881037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FFFFF" w:themeFill="background1"/>
          </w:tcPr>
          <w:p w14:paraId="0E4AAEAB" w14:textId="6BE2F18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21B9369" w14:textId="7C59E42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56F31350" w14:textId="1F92608C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</w:tr>
      <w:tr w:rsidR="00257460" w:rsidRPr="00E85681" w14:paraId="020D395C" w14:textId="77777777" w:rsidTr="004A37AD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DF5FFBE" w14:textId="4D8E8D2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32" w:type="dxa"/>
            <w:shd w:val="clear" w:color="auto" w:fill="FFFFFF" w:themeFill="background1"/>
          </w:tcPr>
          <w:p w14:paraId="61610C87" w14:textId="70C94CFB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632A79DF" w14:textId="759B2E25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muhammadiyah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F925040" w14:textId="5D46301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B1DAB33" w14:textId="68B086F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1C3D986C" w14:textId="2D616C86" w:rsidR="00257460" w:rsidRPr="00257460" w:rsidRDefault="001B0B1E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a’ada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itong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.Th.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M.Ag</w:t>
            </w:r>
            <w:proofErr w:type="spellEnd"/>
          </w:p>
        </w:tc>
      </w:tr>
      <w:tr w:rsidR="00257460" w:rsidRPr="00E85681" w14:paraId="3081EEB9" w14:textId="77777777" w:rsidTr="004A37AD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078C0666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21DE2DAE" w14:textId="4D598644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30-12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638B2FA5" w14:textId="7E80BD42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ogram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DAFB90F" w14:textId="2BE99606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095B78C7" w14:textId="3B2D203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15351561" w14:textId="4D390AF6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Yoshida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ary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5765A9A2" w14:textId="77777777" w:rsidTr="004A37AD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72257568" w14:textId="20664F51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32" w:type="dxa"/>
            <w:shd w:val="clear" w:color="auto" w:fill="FFFFFF" w:themeFill="background1"/>
          </w:tcPr>
          <w:p w14:paraId="22161723" w14:textId="0FFDA900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09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44825309" w14:textId="11491EEC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56B85862" w14:textId="3D3406DF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92398D1" w14:textId="0FF8694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5AA755F" w14:textId="47EAF76C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sr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7460" w:rsidRPr="00E85681" w14:paraId="4BB241A2" w14:textId="77777777" w:rsidTr="004A37AD">
        <w:trPr>
          <w:trHeight w:val="394"/>
        </w:trPr>
        <w:tc>
          <w:tcPr>
            <w:tcW w:w="1651" w:type="dxa"/>
            <w:vMerge/>
            <w:shd w:val="clear" w:color="auto" w:fill="FFFFFF" w:themeFill="background1"/>
          </w:tcPr>
          <w:p w14:paraId="2EACA87F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30C8D034" w14:textId="1C22BA0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9.10-10.5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2E819FB" w14:textId="7B47AFE7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FFFFF" w:themeFill="background1"/>
          </w:tcPr>
          <w:p w14:paraId="3D3989C6" w14:textId="08341972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636757BB" w14:textId="51C0ECE0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0E9D82DE" w14:textId="714C2BA2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</w:tr>
      <w:tr w:rsidR="00257460" w:rsidRPr="00E85681" w14:paraId="1F14DA6C" w14:textId="77777777" w:rsidTr="004A37AD">
        <w:trPr>
          <w:trHeight w:val="394"/>
        </w:trPr>
        <w:tc>
          <w:tcPr>
            <w:tcW w:w="1651" w:type="dxa"/>
            <w:vMerge w:val="restart"/>
            <w:shd w:val="clear" w:color="auto" w:fill="FFFFFF" w:themeFill="background1"/>
            <w:vAlign w:val="center"/>
          </w:tcPr>
          <w:p w14:paraId="01AC4B71" w14:textId="1232D306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32" w:type="dxa"/>
            <w:shd w:val="clear" w:color="auto" w:fill="FFFFFF" w:themeFill="background1"/>
          </w:tcPr>
          <w:p w14:paraId="49D6D490" w14:textId="42D659A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07.30-10.0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51A58017" w14:textId="343B5382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nfrom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552FD2CA" w14:textId="62FF8042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6B66075" w14:textId="7EE8629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3D9F3083" w14:textId="341BAD1A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utr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nisa,M.Kom</w:t>
            </w:r>
            <w:proofErr w:type="spellEnd"/>
          </w:p>
        </w:tc>
      </w:tr>
      <w:tr w:rsidR="00257460" w:rsidRPr="00E85681" w14:paraId="6D0F9819" w14:textId="77777777" w:rsidTr="004A37AD">
        <w:trPr>
          <w:trHeight w:val="394"/>
        </w:trPr>
        <w:tc>
          <w:tcPr>
            <w:tcW w:w="1651" w:type="dxa"/>
            <w:vMerge/>
            <w:shd w:val="clear" w:color="auto" w:fill="FFFFFF" w:themeFill="background1"/>
            <w:vAlign w:val="center"/>
          </w:tcPr>
          <w:p w14:paraId="736D9DA4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4F458780" w14:textId="24CC7B5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0.00-12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396C1B22" w14:textId="53A56C1C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riptografi-Sekuriti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0359B4D5" w14:textId="0C315966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237AFBD0" w14:textId="5C3F4EC2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401B2963" w14:textId="03BD44DE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Ferdy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Riza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058558" w14:textId="77777777" w:rsidR="00257460" w:rsidRPr="00705166" w:rsidRDefault="00257460" w:rsidP="00257460">
      <w:pPr>
        <w:tabs>
          <w:tab w:val="left" w:pos="10920"/>
        </w:tabs>
        <w:rPr>
          <w:sz w:val="18"/>
        </w:rPr>
      </w:pPr>
      <w:r>
        <w:rPr>
          <w:sz w:val="18"/>
        </w:rPr>
        <w:tab/>
      </w:r>
    </w:p>
    <w:p w14:paraId="53D9576F" w14:textId="77777777" w:rsidR="00257460" w:rsidRPr="00705166" w:rsidRDefault="00257460" w:rsidP="00257460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>
        <w:rPr>
          <w:u w:val="single"/>
        </w:rPr>
        <w:t>09 Rajab         1443</w:t>
      </w:r>
      <w:r w:rsidRPr="00705166">
        <w:rPr>
          <w:u w:val="single"/>
        </w:rPr>
        <w:t xml:space="preserve"> H</w:t>
      </w:r>
    </w:p>
    <w:p w14:paraId="53FC2EB1" w14:textId="78A3B847" w:rsidR="00257460" w:rsidRPr="00DB3D6D" w:rsidRDefault="00257460" w:rsidP="00DB3D6D">
      <w:pPr>
        <w:pStyle w:val="ListParagraph"/>
        <w:numPr>
          <w:ilvl w:val="0"/>
          <w:numId w:val="8"/>
        </w:numPr>
        <w:ind w:left="426" w:hanging="426"/>
        <w:rPr>
          <w:sz w:val="22"/>
        </w:rPr>
      </w:pPr>
      <w:proofErr w:type="spellStart"/>
      <w:r w:rsidRPr="00DB3D6D">
        <w:rPr>
          <w:sz w:val="20"/>
        </w:rPr>
        <w:t>Hari</w:t>
      </w:r>
      <w:proofErr w:type="spellEnd"/>
      <w:r w:rsidRPr="00DB3D6D">
        <w:rPr>
          <w:sz w:val="20"/>
        </w:rPr>
        <w:t xml:space="preserve"> </w:t>
      </w:r>
      <w:proofErr w:type="spellStart"/>
      <w:r w:rsidRPr="00DB3D6D">
        <w:rPr>
          <w:sz w:val="20"/>
        </w:rPr>
        <w:t>dan</w:t>
      </w:r>
      <w:proofErr w:type="spellEnd"/>
      <w:r w:rsidRPr="00DB3D6D">
        <w:rPr>
          <w:sz w:val="20"/>
        </w:rPr>
        <w:t xml:space="preserve"> </w:t>
      </w:r>
      <w:proofErr w:type="spellStart"/>
      <w:r w:rsidRPr="00DB3D6D">
        <w:rPr>
          <w:sz w:val="20"/>
        </w:rPr>
        <w:t>waktu</w:t>
      </w:r>
      <w:proofErr w:type="spellEnd"/>
      <w:r w:rsidRPr="00DB3D6D">
        <w:rPr>
          <w:sz w:val="20"/>
        </w:rPr>
        <w:t xml:space="preserve"> </w:t>
      </w:r>
      <w:proofErr w:type="spellStart"/>
      <w:r w:rsidRPr="00DB3D6D">
        <w:rPr>
          <w:sz w:val="20"/>
        </w:rPr>
        <w:t>tidak</w:t>
      </w:r>
      <w:proofErr w:type="spellEnd"/>
      <w:r w:rsidRPr="00DB3D6D">
        <w:rPr>
          <w:sz w:val="20"/>
        </w:rPr>
        <w:t xml:space="preserve"> </w:t>
      </w:r>
      <w:proofErr w:type="spellStart"/>
      <w:r w:rsidRPr="00DB3D6D">
        <w:rPr>
          <w:sz w:val="20"/>
        </w:rPr>
        <w:t>dapat</w:t>
      </w:r>
      <w:proofErr w:type="spellEnd"/>
      <w:r w:rsidRPr="00DB3D6D">
        <w:rPr>
          <w:sz w:val="20"/>
        </w:rPr>
        <w:t xml:space="preserve"> </w:t>
      </w:r>
      <w:proofErr w:type="spellStart"/>
      <w:r w:rsidRPr="00DB3D6D">
        <w:rPr>
          <w:sz w:val="20"/>
        </w:rPr>
        <w:t>dirubah</w:t>
      </w:r>
      <w:proofErr w:type="spellEnd"/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</w:r>
      <w:r w:rsidRPr="00DB3D6D">
        <w:rPr>
          <w:sz w:val="22"/>
        </w:rPr>
        <w:tab/>
        <w:t xml:space="preserve">                     </w:t>
      </w:r>
      <w:r>
        <w:t xml:space="preserve">10 </w:t>
      </w:r>
      <w:proofErr w:type="spellStart"/>
      <w:r>
        <w:t>Februari</w:t>
      </w:r>
      <w:proofErr w:type="spellEnd"/>
      <w:r w:rsidRPr="00705166">
        <w:t xml:space="preserve">   202</w:t>
      </w:r>
      <w:r>
        <w:t>2</w:t>
      </w:r>
      <w:r w:rsidRPr="00705166">
        <w:t xml:space="preserve"> M</w:t>
      </w:r>
    </w:p>
    <w:p w14:paraId="0C980F53" w14:textId="77777777" w:rsidR="00257460" w:rsidRPr="00705166" w:rsidRDefault="00257460" w:rsidP="00DB3D6D">
      <w:pPr>
        <w:pStyle w:val="ListParagraph"/>
        <w:numPr>
          <w:ilvl w:val="0"/>
          <w:numId w:val="8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4090A085" w14:textId="77777777" w:rsidR="00257460" w:rsidRPr="00705166" w:rsidRDefault="00257460" w:rsidP="00DB3D6D">
      <w:pPr>
        <w:pStyle w:val="ListParagraph"/>
        <w:numPr>
          <w:ilvl w:val="0"/>
          <w:numId w:val="8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076ADF18" w14:textId="77777777" w:rsidR="00257460" w:rsidRPr="00705166" w:rsidRDefault="00257460" w:rsidP="00DB3D6D">
      <w:pPr>
        <w:pStyle w:val="ListParagraph"/>
        <w:numPr>
          <w:ilvl w:val="0"/>
          <w:numId w:val="8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>
        <w:rPr>
          <w:sz w:val="20"/>
        </w:rPr>
        <w:t xml:space="preserve">21 </w:t>
      </w:r>
      <w:proofErr w:type="spellStart"/>
      <w:r>
        <w:rPr>
          <w:sz w:val="20"/>
        </w:rPr>
        <w:t>Februari</w:t>
      </w:r>
      <w:proofErr w:type="spellEnd"/>
      <w:r>
        <w:rPr>
          <w:sz w:val="20"/>
        </w:rPr>
        <w:t xml:space="preserve"> 2022</w:t>
      </w:r>
    </w:p>
    <w:p w14:paraId="29FD47DA" w14:textId="77777777" w:rsidR="00257460" w:rsidRPr="00705166" w:rsidRDefault="00257460" w:rsidP="00DB3D6D">
      <w:pPr>
        <w:pStyle w:val="ListParagraph"/>
        <w:numPr>
          <w:ilvl w:val="0"/>
          <w:numId w:val="8"/>
        </w:numPr>
        <w:ind w:left="426" w:hanging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74BA4F82" w14:textId="77777777" w:rsidR="00257460" w:rsidRPr="00705166" w:rsidRDefault="00257460" w:rsidP="00257460">
      <w:pPr>
        <w:pStyle w:val="ListParagraph"/>
        <w:ind w:left="426" w:hanging="426"/>
        <w:rPr>
          <w:sz w:val="22"/>
        </w:rPr>
      </w:pPr>
      <w:r>
        <w:rPr>
          <w:sz w:val="20"/>
        </w:rPr>
        <w:t xml:space="preserve">          </w:t>
      </w:r>
      <w:proofErr w:type="spellStart"/>
      <w:proofErr w:type="gramStart"/>
      <w:r w:rsidRPr="00705166">
        <w:rPr>
          <w:sz w:val="20"/>
        </w:rPr>
        <w:t>setiap</w:t>
      </w:r>
      <w:proofErr w:type="spellEnd"/>
      <w:proofErr w:type="gram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2A891BD9" w14:textId="77777777" w:rsidR="00257460" w:rsidRPr="00705166" w:rsidRDefault="00257460" w:rsidP="00257460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68FE23C7" w14:textId="77777777" w:rsidR="00257460" w:rsidRPr="00705166" w:rsidRDefault="00257460" w:rsidP="00257460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554D588B" w14:textId="77777777" w:rsidR="00257460" w:rsidRDefault="00257460" w:rsidP="0054285D">
      <w:pPr>
        <w:jc w:val="both"/>
      </w:pPr>
    </w:p>
    <w:p w14:paraId="385AB703" w14:textId="77777777" w:rsidR="00257460" w:rsidRDefault="00257460" w:rsidP="0054285D">
      <w:pPr>
        <w:jc w:val="both"/>
      </w:pPr>
    </w:p>
    <w:p w14:paraId="0B2BC157" w14:textId="77777777" w:rsidR="00257460" w:rsidRDefault="00257460" w:rsidP="0054285D">
      <w:pPr>
        <w:jc w:val="both"/>
      </w:pPr>
    </w:p>
    <w:p w14:paraId="28A4D284" w14:textId="77777777" w:rsidR="00257460" w:rsidRDefault="00257460" w:rsidP="0054285D">
      <w:pPr>
        <w:jc w:val="both"/>
      </w:pPr>
    </w:p>
    <w:p w14:paraId="11288169" w14:textId="77777777" w:rsidR="00257460" w:rsidRDefault="00257460" w:rsidP="00257460">
      <w:pPr>
        <w:jc w:val="both"/>
      </w:pPr>
    </w:p>
    <w:p w14:paraId="59F94188" w14:textId="77777777" w:rsidR="00257460" w:rsidRDefault="00257460" w:rsidP="00257460">
      <w:pPr>
        <w:jc w:val="both"/>
      </w:pPr>
    </w:p>
    <w:p w14:paraId="4A53D493" w14:textId="77777777" w:rsidR="00257460" w:rsidRDefault="00257460" w:rsidP="00257460">
      <w:pPr>
        <w:jc w:val="both"/>
      </w:pPr>
    </w:p>
    <w:p w14:paraId="0D0EE0E6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r w:rsidRPr="00705166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18296C4" wp14:editId="49DEAB6E">
            <wp:simplePos x="0" y="0"/>
            <wp:positionH relativeFrom="margin">
              <wp:posOffset>-57150</wp:posOffset>
            </wp:positionH>
            <wp:positionV relativeFrom="paragraph">
              <wp:posOffset>-371475</wp:posOffset>
            </wp:positionV>
            <wp:extent cx="914400" cy="10679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66">
        <w:rPr>
          <w:sz w:val="18"/>
          <w:szCs w:val="18"/>
        </w:rPr>
        <w:t xml:space="preserve">UNIVERSITAS MUHAMMADIYAH SUMATERA UTARA </w:t>
      </w:r>
    </w:p>
    <w:p w14:paraId="0ED694B3" w14:textId="77777777" w:rsidR="00257460" w:rsidRPr="00705166" w:rsidRDefault="00257460" w:rsidP="00257460">
      <w:pPr>
        <w:tabs>
          <w:tab w:val="left" w:pos="1418"/>
        </w:tabs>
        <w:ind w:left="1418"/>
        <w:jc w:val="both"/>
        <w:rPr>
          <w:sz w:val="18"/>
          <w:szCs w:val="18"/>
        </w:rPr>
      </w:pPr>
      <w:r w:rsidRPr="00705166">
        <w:rPr>
          <w:b/>
          <w:sz w:val="18"/>
          <w:szCs w:val="18"/>
        </w:rPr>
        <w:t>FAKULTAS ILMU KOMPUTER DAN TEKNOLOGI INFORMAS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b/>
          <w:sz w:val="18"/>
          <w:szCs w:val="18"/>
        </w:rPr>
        <w:t>JADWAL PERKULIAHAN</w:t>
      </w:r>
    </w:p>
    <w:p w14:paraId="591352E5" w14:textId="77777777" w:rsidR="00257460" w:rsidRPr="00705166" w:rsidRDefault="00257460" w:rsidP="00257460">
      <w:pPr>
        <w:ind w:left="1418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Jala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Kapten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Muktar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Basri</w:t>
      </w:r>
      <w:proofErr w:type="spellEnd"/>
      <w:r w:rsidRPr="00705166">
        <w:rPr>
          <w:sz w:val="18"/>
          <w:szCs w:val="18"/>
        </w:rPr>
        <w:t xml:space="preserve"> No. 3 Medan 20238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`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WAKTU KULIAH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PAGI </w:t>
      </w:r>
    </w:p>
    <w:p w14:paraId="555FFA0D" w14:textId="77777777" w:rsidR="00257460" w:rsidRPr="00705166" w:rsidRDefault="00257460" w:rsidP="00257460">
      <w:pPr>
        <w:ind w:left="6480" w:hanging="5062"/>
        <w:jc w:val="both"/>
        <w:rPr>
          <w:sz w:val="18"/>
          <w:szCs w:val="18"/>
        </w:rPr>
      </w:pPr>
      <w:proofErr w:type="spellStart"/>
      <w:r w:rsidRPr="00705166">
        <w:rPr>
          <w:sz w:val="18"/>
          <w:szCs w:val="18"/>
        </w:rPr>
        <w:t>Telp</w:t>
      </w:r>
      <w:proofErr w:type="spellEnd"/>
      <w:r w:rsidRPr="00705166">
        <w:rPr>
          <w:sz w:val="18"/>
          <w:szCs w:val="18"/>
        </w:rPr>
        <w:t>. (061) 6622400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>PROGRAM STUDI</w:t>
      </w:r>
      <w:r w:rsidRPr="00705166">
        <w:rPr>
          <w:sz w:val="18"/>
          <w:szCs w:val="18"/>
        </w:rPr>
        <w:tab/>
      </w:r>
      <w:r w:rsidRPr="00705166">
        <w:rPr>
          <w:sz w:val="18"/>
          <w:szCs w:val="18"/>
        </w:rPr>
        <w:tab/>
        <w:t xml:space="preserve">: </w:t>
      </w:r>
      <w:proofErr w:type="spellStart"/>
      <w:r w:rsidRPr="00705166">
        <w:rPr>
          <w:sz w:val="18"/>
          <w:szCs w:val="18"/>
        </w:rPr>
        <w:t>Sistem</w:t>
      </w:r>
      <w:proofErr w:type="spellEnd"/>
      <w:r w:rsidRPr="00705166">
        <w:rPr>
          <w:sz w:val="18"/>
          <w:szCs w:val="18"/>
        </w:rPr>
        <w:t xml:space="preserve"> </w:t>
      </w:r>
      <w:proofErr w:type="spellStart"/>
      <w:r w:rsidRPr="00705166">
        <w:rPr>
          <w:sz w:val="18"/>
          <w:szCs w:val="18"/>
        </w:rPr>
        <w:t>Informasi</w:t>
      </w:r>
      <w:proofErr w:type="spellEnd"/>
      <w:r w:rsidRPr="00705166">
        <w:rPr>
          <w:sz w:val="18"/>
          <w:szCs w:val="18"/>
        </w:rPr>
        <w:t xml:space="preserve"> </w:t>
      </w:r>
    </w:p>
    <w:p w14:paraId="5E089CE9" w14:textId="2963D78A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>SEMESTER</w:t>
      </w:r>
      <w:r>
        <w:rPr>
          <w:sz w:val="18"/>
          <w:szCs w:val="18"/>
        </w:rPr>
        <w:t xml:space="preserve"> /KELAS</w:t>
      </w:r>
      <w:r>
        <w:rPr>
          <w:sz w:val="18"/>
          <w:szCs w:val="18"/>
        </w:rPr>
        <w:tab/>
        <w:t>: IV / A2</w:t>
      </w:r>
    </w:p>
    <w:p w14:paraId="0B788ED5" w14:textId="77777777" w:rsidR="00257460" w:rsidRDefault="00257460" w:rsidP="00257460">
      <w:pPr>
        <w:ind w:left="9360" w:firstLine="720"/>
        <w:jc w:val="both"/>
        <w:rPr>
          <w:sz w:val="18"/>
          <w:szCs w:val="18"/>
        </w:rPr>
      </w:pPr>
      <w:r w:rsidRPr="00705166">
        <w:rPr>
          <w:sz w:val="18"/>
          <w:szCs w:val="18"/>
        </w:rPr>
        <w:t xml:space="preserve">TAHUN AKADEMIK </w:t>
      </w:r>
      <w:r w:rsidRPr="00705166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>2021/2022</w:t>
      </w:r>
    </w:p>
    <w:p w14:paraId="2B0C4258" w14:textId="77777777" w:rsidR="00257460" w:rsidRPr="00705166" w:rsidRDefault="00257460" w:rsidP="00257460">
      <w:pPr>
        <w:ind w:left="9360" w:firstLine="720"/>
        <w:jc w:val="both"/>
        <w:rPr>
          <w:sz w:val="18"/>
          <w:szCs w:val="18"/>
        </w:rPr>
      </w:pPr>
    </w:p>
    <w:tbl>
      <w:tblPr>
        <w:tblStyle w:val="TableGrid"/>
        <w:tblW w:w="15157" w:type="dxa"/>
        <w:tblLook w:val="04A0" w:firstRow="1" w:lastRow="0" w:firstColumn="1" w:lastColumn="0" w:noHBand="0" w:noVBand="1"/>
      </w:tblPr>
      <w:tblGrid>
        <w:gridCol w:w="1651"/>
        <w:gridCol w:w="1632"/>
        <w:gridCol w:w="5826"/>
        <w:gridCol w:w="861"/>
        <w:gridCol w:w="684"/>
        <w:gridCol w:w="4503"/>
      </w:tblGrid>
      <w:tr w:rsidR="00257460" w:rsidRPr="00E85681" w14:paraId="6DC5AE87" w14:textId="77777777" w:rsidTr="00F320E1">
        <w:trPr>
          <w:trHeight w:val="394"/>
        </w:trPr>
        <w:tc>
          <w:tcPr>
            <w:tcW w:w="1651" w:type="dxa"/>
            <w:shd w:val="clear" w:color="auto" w:fill="7F7F7F" w:themeFill="text1" w:themeFillTint="80"/>
          </w:tcPr>
          <w:p w14:paraId="1059EFF4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HARI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14:paraId="65573024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UKUL</w:t>
            </w:r>
          </w:p>
        </w:tc>
        <w:tc>
          <w:tcPr>
            <w:tcW w:w="5826" w:type="dxa"/>
            <w:shd w:val="clear" w:color="auto" w:fill="7F7F7F" w:themeFill="text1" w:themeFillTint="80"/>
          </w:tcPr>
          <w:p w14:paraId="5CDEC060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MATA KULIAH</w:t>
            </w:r>
          </w:p>
        </w:tc>
        <w:tc>
          <w:tcPr>
            <w:tcW w:w="861" w:type="dxa"/>
            <w:shd w:val="clear" w:color="auto" w:fill="7F7F7F" w:themeFill="text1" w:themeFillTint="80"/>
          </w:tcPr>
          <w:p w14:paraId="688700E8" w14:textId="77777777" w:rsidR="00257460" w:rsidRPr="00E85681" w:rsidRDefault="00257460" w:rsidP="00F320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LAS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1E3AC2EA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SKS</w:t>
            </w:r>
          </w:p>
        </w:tc>
        <w:tc>
          <w:tcPr>
            <w:tcW w:w="4503" w:type="dxa"/>
            <w:shd w:val="clear" w:color="auto" w:fill="7F7F7F" w:themeFill="text1" w:themeFillTint="80"/>
          </w:tcPr>
          <w:p w14:paraId="4F543D6F" w14:textId="77777777" w:rsidR="00257460" w:rsidRPr="00E85681" w:rsidRDefault="00257460" w:rsidP="00F320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5681">
              <w:rPr>
                <w:rFonts w:asciiTheme="minorHAnsi" w:hAnsiTheme="minorHAnsi" w:cstheme="minorHAnsi"/>
                <w:sz w:val="24"/>
                <w:szCs w:val="24"/>
              </w:rPr>
              <w:t>PENGAMPUH</w:t>
            </w:r>
          </w:p>
        </w:tc>
      </w:tr>
      <w:tr w:rsidR="00257460" w:rsidRPr="00E85681" w14:paraId="52CD3CBC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44F17903" w14:textId="0C28FE6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NIN</w:t>
            </w:r>
          </w:p>
        </w:tc>
        <w:tc>
          <w:tcPr>
            <w:tcW w:w="1632" w:type="dxa"/>
            <w:shd w:val="clear" w:color="auto" w:fill="FFFFFF" w:themeFill="background1"/>
          </w:tcPr>
          <w:p w14:paraId="7EBC375C" w14:textId="5291221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15A4CB5F" w14:textId="24D5BEA0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E1AB43B" w14:textId="36FEB3AD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1812888" w14:textId="643FCC7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22FCAEDE" w14:textId="7E94ACAD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sr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7460" w:rsidRPr="00E85681" w14:paraId="090EEAB1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</w:tcPr>
          <w:p w14:paraId="7A9706A3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0EE6A47D" w14:textId="28B15DD0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4140F9E5" w14:textId="3768BCDF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Jaring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74BF9FA7" w14:textId="4822755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65CC539" w14:textId="6CFCDC54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00709C6" w14:textId="3B9D6C2A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Basr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7460" w:rsidRPr="00E85681" w14:paraId="216695EF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32208DFB" w14:textId="214B659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ELASA</w:t>
            </w:r>
          </w:p>
        </w:tc>
        <w:tc>
          <w:tcPr>
            <w:tcW w:w="1632" w:type="dxa"/>
            <w:shd w:val="clear" w:color="auto" w:fill="FFFFFF" w:themeFill="background1"/>
          </w:tcPr>
          <w:p w14:paraId="25F3A2E9" w14:textId="648545FE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0EBD9E7D" w14:textId="67DB0FF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1B75CCB9" w14:textId="59FF7541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113B883D" w14:textId="38421D40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33E63406" w14:textId="5B68E389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rid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kbar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iregar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175D96E7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</w:tcPr>
          <w:p w14:paraId="0ED27F96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3C755F0E" w14:textId="61EDDCF4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6.30-18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7DCC7373" w14:textId="7D4262D7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a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eb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2775FB0A" w14:textId="76D6C90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AB 3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42C76A3" w14:textId="28EA827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  <w:vAlign w:val="center"/>
          </w:tcPr>
          <w:p w14:paraId="68D03A68" w14:textId="479C9568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Farid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Akbar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iregar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275D31A6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75F7A003" w14:textId="5D1C7FC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RABU</w:t>
            </w:r>
          </w:p>
        </w:tc>
        <w:tc>
          <w:tcPr>
            <w:tcW w:w="1632" w:type="dxa"/>
            <w:shd w:val="clear" w:color="auto" w:fill="FFFFFF" w:themeFill="background1"/>
          </w:tcPr>
          <w:p w14:paraId="37C285CE" w14:textId="295E328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3C940D46" w14:textId="1DC56B5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sz w:val="24"/>
                <w:szCs w:val="24"/>
              </w:rPr>
              <w:t>Pemrograman</w:t>
            </w:r>
            <w:proofErr w:type="spellEnd"/>
            <w:r w:rsidRPr="00257460">
              <w:rPr>
                <w:rFonts w:ascii="Cambria" w:hAnsi="Cambria" w:cs="Calibri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FFFFF" w:themeFill="background1"/>
          </w:tcPr>
          <w:p w14:paraId="16CDFD51" w14:textId="39B2C915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77BB974" w14:textId="1AD90F7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60869DB6" w14:textId="1433CE42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</w:tr>
      <w:tr w:rsidR="00257460" w:rsidRPr="00E85681" w14:paraId="3535AEC3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1CC7F352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3DCE4DEE" w14:textId="227C7506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6.30-18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2E9085B1" w14:textId="1BA21FC1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sz w:val="24"/>
                <w:szCs w:val="24"/>
              </w:rPr>
              <w:t>Prak.Pemrograman</w:t>
            </w:r>
            <w:proofErr w:type="spellEnd"/>
            <w:r w:rsidRPr="00257460">
              <w:rPr>
                <w:rFonts w:ascii="Cambria" w:hAnsi="Cambria" w:cs="Calibri"/>
                <w:sz w:val="24"/>
                <w:szCs w:val="24"/>
              </w:rPr>
              <w:t xml:space="preserve"> Desktop</w:t>
            </w:r>
          </w:p>
        </w:tc>
        <w:tc>
          <w:tcPr>
            <w:tcW w:w="861" w:type="dxa"/>
            <w:shd w:val="clear" w:color="auto" w:fill="FFFFFF" w:themeFill="background1"/>
          </w:tcPr>
          <w:p w14:paraId="7965B628" w14:textId="35A8E7E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sz w:val="24"/>
                <w:szCs w:val="24"/>
              </w:rPr>
              <w:t>LAB 1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4E0A1B16" w14:textId="2BD5A35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FFFFFF" w:themeFill="background1"/>
          </w:tcPr>
          <w:p w14:paraId="74BDECE3" w14:textId="3DE84EAC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Amrullah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 w:cstheme="minorHAnsi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</w:tr>
      <w:tr w:rsidR="00257460" w:rsidRPr="00E85681" w14:paraId="0D157AC0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30537892" w14:textId="141EDEF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AMIS</w:t>
            </w:r>
          </w:p>
        </w:tc>
        <w:tc>
          <w:tcPr>
            <w:tcW w:w="1632" w:type="dxa"/>
            <w:shd w:val="clear" w:color="auto" w:fill="FFFFFF" w:themeFill="background1"/>
          </w:tcPr>
          <w:p w14:paraId="0D453DD4" w14:textId="7F5BC82C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6.0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346197C0" w14:textId="7F1B2D27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riptografi-Sekuriti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1F078143" w14:textId="50A0240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DF69904" w14:textId="2A933248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785918B3" w14:textId="6BFCB2CB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Ferdy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Riza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.,</w:t>
            </w:r>
            <w:proofErr w:type="gram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M.Kom</w:t>
            </w:r>
            <w:proofErr w:type="spellEnd"/>
            <w:r w:rsidRPr="00257460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</w:tc>
      </w:tr>
      <w:tr w:rsidR="00257460" w:rsidRPr="00E85681" w14:paraId="0CA8EFED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</w:tcPr>
          <w:p w14:paraId="1713CADA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6D59BF52" w14:textId="58641041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6.00-18.3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270D9A7C" w14:textId="11D066DB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nfromasi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4FEC5DE3" w14:textId="03069FD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39DABB4F" w14:textId="302F1BD4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1750AA7B" w14:textId="1A4B5F40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Budi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Kuriniawan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  <w:tr w:rsidR="00257460" w:rsidRPr="00E85681" w14:paraId="4F265189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14A1CA04" w14:textId="5891CC73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JUM’AT</w:t>
            </w:r>
          </w:p>
        </w:tc>
        <w:tc>
          <w:tcPr>
            <w:tcW w:w="1632" w:type="dxa"/>
            <w:shd w:val="clear" w:color="auto" w:fill="FFFFFF" w:themeFill="background1"/>
          </w:tcPr>
          <w:p w14:paraId="1DCFBF7E" w14:textId="6C5D4C70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3.30-15.10</w:t>
            </w:r>
          </w:p>
        </w:tc>
        <w:tc>
          <w:tcPr>
            <w:tcW w:w="5826" w:type="dxa"/>
            <w:shd w:val="clear" w:color="auto" w:fill="FFFFFF" w:themeFill="background1"/>
            <w:vAlign w:val="center"/>
          </w:tcPr>
          <w:p w14:paraId="45F1F58D" w14:textId="524A5DC5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muhammadiyah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6E660593" w14:textId="09FC3CC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5AF0D30F" w14:textId="2CB4CC4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FFFFFF" w:themeFill="background1"/>
          </w:tcPr>
          <w:p w14:paraId="63DDCDA0" w14:textId="7871C6D8" w:rsidR="00257460" w:rsidRPr="00257460" w:rsidRDefault="001B0B1E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a’adah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itonga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.Th.I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M.Ag</w:t>
            </w:r>
            <w:proofErr w:type="spellEnd"/>
          </w:p>
        </w:tc>
      </w:tr>
      <w:tr w:rsidR="00257460" w:rsidRPr="00E85681" w14:paraId="5D76755D" w14:textId="77777777" w:rsidTr="00510A53">
        <w:trPr>
          <w:trHeight w:val="394"/>
        </w:trPr>
        <w:tc>
          <w:tcPr>
            <w:tcW w:w="1651" w:type="dxa"/>
            <w:shd w:val="clear" w:color="auto" w:fill="FFFFFF" w:themeFill="background1"/>
            <w:vAlign w:val="center"/>
          </w:tcPr>
          <w:p w14:paraId="7CED1C9C" w14:textId="7777777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 w:themeFill="background1"/>
          </w:tcPr>
          <w:p w14:paraId="2F6F7B44" w14:textId="36787CC9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15.10-17.40</w:t>
            </w:r>
          </w:p>
        </w:tc>
        <w:tc>
          <w:tcPr>
            <w:tcW w:w="5826" w:type="dxa"/>
            <w:shd w:val="clear" w:color="auto" w:fill="FFFFFF" w:themeFill="background1"/>
            <w:vAlign w:val="bottom"/>
          </w:tcPr>
          <w:p w14:paraId="62D8BD70" w14:textId="4757F7F9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cerdasan</w:t>
            </w:r>
            <w:proofErr w:type="spellEnd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Buatan</w:t>
            </w:r>
            <w:proofErr w:type="spellEnd"/>
          </w:p>
        </w:tc>
        <w:tc>
          <w:tcPr>
            <w:tcW w:w="861" w:type="dxa"/>
            <w:shd w:val="clear" w:color="auto" w:fill="FFFFFF" w:themeFill="background1"/>
          </w:tcPr>
          <w:p w14:paraId="2FE85472" w14:textId="14D0D3D7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684" w:type="dxa"/>
            <w:shd w:val="clear" w:color="auto" w:fill="FFFFFF" w:themeFill="background1"/>
            <w:vAlign w:val="center"/>
          </w:tcPr>
          <w:p w14:paraId="7EFC5C52" w14:textId="2A5BA46A" w:rsidR="00257460" w:rsidRPr="00257460" w:rsidRDefault="00257460" w:rsidP="002574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FFFFFF" w:themeFill="background1"/>
          </w:tcPr>
          <w:p w14:paraId="326EBDDC" w14:textId="24EB3106" w:rsidR="00257460" w:rsidRPr="00257460" w:rsidRDefault="00257460" w:rsidP="00257460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Putri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nnisa</w:t>
            </w:r>
            <w:proofErr w:type="spellEnd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257460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M.Kom</w:t>
            </w:r>
            <w:proofErr w:type="spellEnd"/>
          </w:p>
        </w:tc>
      </w:tr>
    </w:tbl>
    <w:p w14:paraId="2C67B9A2" w14:textId="77777777" w:rsidR="00257460" w:rsidRPr="00705166" w:rsidRDefault="00257460" w:rsidP="00257460">
      <w:pPr>
        <w:tabs>
          <w:tab w:val="left" w:pos="10920"/>
        </w:tabs>
        <w:rPr>
          <w:sz w:val="18"/>
        </w:rPr>
      </w:pPr>
      <w:r>
        <w:rPr>
          <w:sz w:val="18"/>
        </w:rPr>
        <w:tab/>
      </w:r>
    </w:p>
    <w:p w14:paraId="224941FD" w14:textId="77777777" w:rsidR="00257460" w:rsidRPr="00705166" w:rsidRDefault="00257460" w:rsidP="00257460">
      <w:pPr>
        <w:rPr>
          <w:sz w:val="22"/>
        </w:rPr>
      </w:pPr>
      <w:proofErr w:type="spellStart"/>
      <w:r w:rsidRPr="00705166">
        <w:rPr>
          <w:sz w:val="20"/>
        </w:rPr>
        <w:t>Catatan</w:t>
      </w:r>
      <w:proofErr w:type="spellEnd"/>
      <w:r w:rsidRPr="00705166">
        <w:rPr>
          <w:sz w:val="20"/>
        </w:rPr>
        <w:t>:</w:t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</w:t>
      </w:r>
      <w:r w:rsidRPr="00705166">
        <w:t xml:space="preserve">Medan, </w:t>
      </w:r>
      <w:r>
        <w:rPr>
          <w:u w:val="single"/>
        </w:rPr>
        <w:t>09 Rajab         1443</w:t>
      </w:r>
      <w:r w:rsidRPr="00705166">
        <w:rPr>
          <w:u w:val="single"/>
        </w:rPr>
        <w:t xml:space="preserve"> H</w:t>
      </w:r>
    </w:p>
    <w:p w14:paraId="6F753AFC" w14:textId="1BCBB858" w:rsidR="00257460" w:rsidRPr="00705166" w:rsidRDefault="00257460" w:rsidP="00DB3D6D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Har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wakt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id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pa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rubah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</w:t>
      </w:r>
      <w:r>
        <w:t xml:space="preserve">10 </w:t>
      </w:r>
      <w:proofErr w:type="spellStart"/>
      <w:r>
        <w:t>Februari</w:t>
      </w:r>
      <w:proofErr w:type="spellEnd"/>
      <w:r w:rsidRPr="00705166">
        <w:t xml:space="preserve">   202</w:t>
      </w:r>
      <w:r>
        <w:t>2</w:t>
      </w:r>
      <w:r w:rsidRPr="00705166">
        <w:t xml:space="preserve"> M</w:t>
      </w:r>
    </w:p>
    <w:p w14:paraId="7F64B899" w14:textId="77777777" w:rsidR="00257460" w:rsidRPr="00705166" w:rsidRDefault="00257460" w:rsidP="00DB3D6D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Mahasisw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di </w:t>
      </w:r>
      <w:proofErr w:type="spellStart"/>
      <w:r w:rsidRPr="00705166">
        <w:rPr>
          <w:sz w:val="20"/>
        </w:rPr>
        <w:t>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1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</w:p>
    <w:p w14:paraId="560ACAE1" w14:textId="77777777" w:rsidR="00257460" w:rsidRPr="00705166" w:rsidRDefault="00257460" w:rsidP="00DB3D6D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udah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rad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dala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ruangan</w:t>
      </w:r>
      <w:proofErr w:type="spellEnd"/>
      <w:r w:rsidRPr="00705166">
        <w:rPr>
          <w:sz w:val="20"/>
        </w:rPr>
        <w:t xml:space="preserve">, 5 </w:t>
      </w:r>
      <w:proofErr w:type="spellStart"/>
      <w:r w:rsidRPr="00705166">
        <w:rPr>
          <w:sz w:val="20"/>
        </w:rPr>
        <w:t>menit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sebelum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imulai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  <w:t xml:space="preserve">             </w:t>
      </w:r>
      <w:proofErr w:type="spellStart"/>
      <w:r w:rsidRPr="00705166">
        <w:t>Dekan</w:t>
      </w:r>
      <w:proofErr w:type="spellEnd"/>
      <w:r w:rsidRPr="00705166">
        <w:t>,</w:t>
      </w:r>
    </w:p>
    <w:p w14:paraId="7715F8F8" w14:textId="77777777" w:rsidR="00257460" w:rsidRPr="00705166" w:rsidRDefault="00257460" w:rsidP="00DB3D6D">
      <w:pPr>
        <w:pStyle w:val="ListParagraph"/>
        <w:numPr>
          <w:ilvl w:val="0"/>
          <w:numId w:val="9"/>
        </w:numPr>
        <w:ind w:left="426" w:hanging="426"/>
        <w:rPr>
          <w:sz w:val="22"/>
        </w:rPr>
      </w:pPr>
      <w:proofErr w:type="spellStart"/>
      <w:r w:rsidRPr="00705166">
        <w:rPr>
          <w:sz w:val="20"/>
        </w:rPr>
        <w:t>Aktif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Perkuliah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ulai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tanggal</w:t>
      </w:r>
      <w:proofErr w:type="spellEnd"/>
      <w:r w:rsidRPr="00705166">
        <w:rPr>
          <w:sz w:val="20"/>
        </w:rPr>
        <w:t xml:space="preserve"> </w:t>
      </w:r>
      <w:r>
        <w:rPr>
          <w:sz w:val="20"/>
        </w:rPr>
        <w:t xml:space="preserve">21 </w:t>
      </w:r>
      <w:proofErr w:type="spellStart"/>
      <w:r>
        <w:rPr>
          <w:sz w:val="20"/>
        </w:rPr>
        <w:t>Februari</w:t>
      </w:r>
      <w:proofErr w:type="spellEnd"/>
      <w:r>
        <w:rPr>
          <w:sz w:val="20"/>
        </w:rPr>
        <w:t xml:space="preserve"> 2022</w:t>
      </w:r>
    </w:p>
    <w:p w14:paraId="20FD3D21" w14:textId="77777777" w:rsidR="00257460" w:rsidRPr="00705166" w:rsidRDefault="00257460" w:rsidP="00DB3D6D">
      <w:pPr>
        <w:pStyle w:val="ListParagraph"/>
        <w:numPr>
          <w:ilvl w:val="0"/>
          <w:numId w:val="9"/>
        </w:numPr>
        <w:ind w:left="426" w:hanging="426"/>
        <w:rPr>
          <w:sz w:val="20"/>
        </w:rPr>
      </w:pPr>
      <w:proofErr w:type="spellStart"/>
      <w:r w:rsidRPr="00705166">
        <w:rPr>
          <w:sz w:val="20"/>
        </w:rPr>
        <w:t>Bapak</w:t>
      </w:r>
      <w:proofErr w:type="spellEnd"/>
      <w:r w:rsidRPr="00705166">
        <w:rPr>
          <w:sz w:val="20"/>
        </w:rPr>
        <w:t>/</w:t>
      </w:r>
      <w:proofErr w:type="spellStart"/>
      <w:r w:rsidRPr="00705166">
        <w:rPr>
          <w:sz w:val="20"/>
        </w:rPr>
        <w:t>Ibu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osen</w:t>
      </w:r>
      <w:proofErr w:type="spellEnd"/>
      <w:r w:rsidRPr="00705166">
        <w:rPr>
          <w:sz w:val="20"/>
        </w:rPr>
        <w:t xml:space="preserve"> agar </w:t>
      </w:r>
      <w:proofErr w:type="spellStart"/>
      <w:r w:rsidRPr="00705166">
        <w:rPr>
          <w:sz w:val="20"/>
        </w:rPr>
        <w:t>menyiapkan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ontrak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Belajar</w:t>
      </w:r>
      <w:proofErr w:type="spellEnd"/>
      <w:r w:rsidRPr="00705166">
        <w:rPr>
          <w:sz w:val="20"/>
        </w:rPr>
        <w:t xml:space="preserve">, RPS, </w:t>
      </w:r>
      <w:proofErr w:type="spellStart"/>
      <w:r w:rsidRPr="00705166">
        <w:rPr>
          <w:sz w:val="20"/>
        </w:rPr>
        <w:t>Modul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dan</w:t>
      </w:r>
      <w:proofErr w:type="spellEnd"/>
      <w:r w:rsidRPr="00705166">
        <w:rPr>
          <w:sz w:val="20"/>
        </w:rPr>
        <w:t xml:space="preserve"> E-Learning </w:t>
      </w:r>
    </w:p>
    <w:p w14:paraId="2E1ED85B" w14:textId="77777777" w:rsidR="00257460" w:rsidRPr="00705166" w:rsidRDefault="00257460" w:rsidP="00257460">
      <w:pPr>
        <w:pStyle w:val="ListParagraph"/>
        <w:ind w:left="426" w:hanging="426"/>
        <w:rPr>
          <w:sz w:val="22"/>
        </w:rPr>
      </w:pPr>
      <w:r>
        <w:rPr>
          <w:sz w:val="20"/>
        </w:rPr>
        <w:t xml:space="preserve">          </w:t>
      </w:r>
      <w:proofErr w:type="spellStart"/>
      <w:proofErr w:type="gramStart"/>
      <w:r w:rsidRPr="00705166">
        <w:rPr>
          <w:sz w:val="20"/>
        </w:rPr>
        <w:t>setiap</w:t>
      </w:r>
      <w:proofErr w:type="spellEnd"/>
      <w:proofErr w:type="gram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mata</w:t>
      </w:r>
      <w:proofErr w:type="spellEnd"/>
      <w:r w:rsidRPr="00705166">
        <w:rPr>
          <w:sz w:val="20"/>
        </w:rPr>
        <w:t xml:space="preserve"> </w:t>
      </w:r>
      <w:proofErr w:type="spellStart"/>
      <w:r w:rsidRPr="00705166">
        <w:rPr>
          <w:sz w:val="20"/>
        </w:rPr>
        <w:t>kuliah</w:t>
      </w:r>
      <w:proofErr w:type="spellEnd"/>
      <w:r w:rsidRPr="00705166">
        <w:rPr>
          <w:sz w:val="20"/>
        </w:rPr>
        <w:t xml:space="preserve"> yang </w:t>
      </w:r>
      <w:proofErr w:type="spellStart"/>
      <w:r w:rsidRPr="00705166">
        <w:rPr>
          <w:sz w:val="20"/>
        </w:rPr>
        <w:t>diasuh</w:t>
      </w:r>
      <w:proofErr w:type="spellEnd"/>
      <w:r w:rsidRPr="00705166">
        <w:rPr>
          <w:sz w:val="22"/>
        </w:rPr>
        <w:tab/>
      </w:r>
      <w:r w:rsidRPr="00705166">
        <w:rPr>
          <w:sz w:val="22"/>
        </w:rPr>
        <w:tab/>
      </w:r>
    </w:p>
    <w:p w14:paraId="705EEBD4" w14:textId="77777777" w:rsidR="00257460" w:rsidRPr="00705166" w:rsidRDefault="00257460" w:rsidP="00257460">
      <w:pPr>
        <w:ind w:left="1418"/>
        <w:jc w:val="both"/>
        <w:rPr>
          <w:b/>
          <w:sz w:val="22"/>
        </w:rPr>
      </w:pP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sz w:val="22"/>
        </w:rPr>
        <w:tab/>
      </w:r>
      <w:r w:rsidRPr="00705166">
        <w:rPr>
          <w:b/>
          <w:sz w:val="22"/>
        </w:rPr>
        <w:t xml:space="preserve">         </w:t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</w:r>
      <w:r w:rsidRPr="00705166">
        <w:rPr>
          <w:b/>
          <w:sz w:val="22"/>
        </w:rPr>
        <w:tab/>
        <w:t xml:space="preserve">      </w:t>
      </w:r>
    </w:p>
    <w:p w14:paraId="048A1CE1" w14:textId="77777777" w:rsidR="00257460" w:rsidRPr="00705166" w:rsidRDefault="00257460" w:rsidP="00257460">
      <w:pPr>
        <w:ind w:left="1418" w:firstLine="8932"/>
        <w:jc w:val="both"/>
        <w:rPr>
          <w:b/>
        </w:rPr>
      </w:pPr>
      <w:r>
        <w:rPr>
          <w:b/>
          <w:sz w:val="22"/>
        </w:rPr>
        <w:t>Al-</w:t>
      </w:r>
      <w:proofErr w:type="spellStart"/>
      <w:r>
        <w:rPr>
          <w:b/>
          <w:sz w:val="22"/>
        </w:rPr>
        <w:t>Khowarizmi</w:t>
      </w:r>
      <w:proofErr w:type="spellEnd"/>
      <w:r>
        <w:rPr>
          <w:b/>
          <w:sz w:val="22"/>
        </w:rPr>
        <w:t xml:space="preserve">, </w:t>
      </w:r>
      <w:proofErr w:type="spellStart"/>
      <w:proofErr w:type="gramStart"/>
      <w:r>
        <w:rPr>
          <w:b/>
          <w:sz w:val="22"/>
        </w:rPr>
        <w:t>S.Kom</w:t>
      </w:r>
      <w:proofErr w:type="spellEnd"/>
      <w:r>
        <w:rPr>
          <w:b/>
          <w:sz w:val="22"/>
        </w:rPr>
        <w:t>.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.Kom</w:t>
      </w:r>
      <w:proofErr w:type="spellEnd"/>
    </w:p>
    <w:p w14:paraId="562CD65D" w14:textId="77777777" w:rsidR="00257460" w:rsidRPr="00705166" w:rsidRDefault="00257460" w:rsidP="0054285D">
      <w:pPr>
        <w:jc w:val="both"/>
      </w:pPr>
    </w:p>
    <w:sectPr w:rsidR="00257460" w:rsidRPr="00705166" w:rsidSect="005A53FF">
      <w:pgSz w:w="16840" w:h="11900" w:orient="landscape" w:code="9"/>
      <w:pgMar w:top="709" w:right="96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D63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91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3C8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050AF"/>
    <w:multiLevelType w:val="hybridMultilevel"/>
    <w:tmpl w:val="DDC2FC62"/>
    <w:lvl w:ilvl="0" w:tplc="51CC5C2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950EA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663B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1F2F75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A4EC5"/>
    <w:multiLevelType w:val="hybridMultilevel"/>
    <w:tmpl w:val="08726542"/>
    <w:lvl w:ilvl="0" w:tplc="CFB87E7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BD1E52"/>
    <w:multiLevelType w:val="hybridMultilevel"/>
    <w:tmpl w:val="419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97"/>
    <w:rsid w:val="000170F6"/>
    <w:rsid w:val="000C2BAF"/>
    <w:rsid w:val="001367E3"/>
    <w:rsid w:val="0015419E"/>
    <w:rsid w:val="0018480A"/>
    <w:rsid w:val="001B0B1E"/>
    <w:rsid w:val="001C1ADE"/>
    <w:rsid w:val="00254F88"/>
    <w:rsid w:val="00257460"/>
    <w:rsid w:val="00274D93"/>
    <w:rsid w:val="00276F1F"/>
    <w:rsid w:val="00284291"/>
    <w:rsid w:val="002C3F09"/>
    <w:rsid w:val="002C5BFA"/>
    <w:rsid w:val="002D46C8"/>
    <w:rsid w:val="00315200"/>
    <w:rsid w:val="00335615"/>
    <w:rsid w:val="003817A5"/>
    <w:rsid w:val="00402308"/>
    <w:rsid w:val="00406245"/>
    <w:rsid w:val="00431BC6"/>
    <w:rsid w:val="0045181D"/>
    <w:rsid w:val="00462C00"/>
    <w:rsid w:val="004656C5"/>
    <w:rsid w:val="004B23B0"/>
    <w:rsid w:val="004E7C4A"/>
    <w:rsid w:val="0054285D"/>
    <w:rsid w:val="0054752B"/>
    <w:rsid w:val="00586721"/>
    <w:rsid w:val="005940B6"/>
    <w:rsid w:val="005A4773"/>
    <w:rsid w:val="005A53FF"/>
    <w:rsid w:val="005A5677"/>
    <w:rsid w:val="005B40F0"/>
    <w:rsid w:val="0063076D"/>
    <w:rsid w:val="00640692"/>
    <w:rsid w:val="00645A46"/>
    <w:rsid w:val="00695CFC"/>
    <w:rsid w:val="006C1D46"/>
    <w:rsid w:val="006F0E4A"/>
    <w:rsid w:val="00705166"/>
    <w:rsid w:val="00726930"/>
    <w:rsid w:val="00776BC2"/>
    <w:rsid w:val="007D7897"/>
    <w:rsid w:val="007E37CF"/>
    <w:rsid w:val="007F7635"/>
    <w:rsid w:val="0082547A"/>
    <w:rsid w:val="00862D50"/>
    <w:rsid w:val="008C1BCA"/>
    <w:rsid w:val="0094771F"/>
    <w:rsid w:val="00970B47"/>
    <w:rsid w:val="00A63D03"/>
    <w:rsid w:val="00A83BD8"/>
    <w:rsid w:val="00B21F77"/>
    <w:rsid w:val="00B405C3"/>
    <w:rsid w:val="00B97578"/>
    <w:rsid w:val="00BC6005"/>
    <w:rsid w:val="00C008AD"/>
    <w:rsid w:val="00C20816"/>
    <w:rsid w:val="00C27DC9"/>
    <w:rsid w:val="00C345EB"/>
    <w:rsid w:val="00C72B04"/>
    <w:rsid w:val="00CD523C"/>
    <w:rsid w:val="00D0165F"/>
    <w:rsid w:val="00D02A0B"/>
    <w:rsid w:val="00D610EA"/>
    <w:rsid w:val="00DA3E05"/>
    <w:rsid w:val="00DB3D6D"/>
    <w:rsid w:val="00E453CA"/>
    <w:rsid w:val="00E85681"/>
    <w:rsid w:val="00EE3341"/>
    <w:rsid w:val="00F00497"/>
    <w:rsid w:val="00F4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8E7FA"/>
  <w14:defaultImageDpi w14:val="300"/>
  <w15:docId w15:val="{946DB126-3F17-4E7E-B28F-B6568BEB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5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23C"/>
    <w:pPr>
      <w:ind w:left="720"/>
      <w:contextualSpacing/>
    </w:pPr>
  </w:style>
  <w:style w:type="table" w:styleId="TableGrid">
    <w:name w:val="Table Grid"/>
    <w:basedOn w:val="TableNormal"/>
    <w:uiPriority w:val="39"/>
    <w:rsid w:val="008C1BCA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A538-22EF-4F60-9F82-D1D6A6F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VIA FIKTI</cp:lastModifiedBy>
  <cp:revision>7</cp:revision>
  <cp:lastPrinted>2022-02-10T20:07:00Z</cp:lastPrinted>
  <dcterms:created xsi:type="dcterms:W3CDTF">2022-02-10T19:21:00Z</dcterms:created>
  <dcterms:modified xsi:type="dcterms:W3CDTF">2022-02-18T00:14:00Z</dcterms:modified>
</cp:coreProperties>
</file>